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5D"/>
    <w:rsid w:val="00012B05"/>
    <w:rsid w:val="00017F43"/>
    <w:rsid w:val="0002019E"/>
    <w:rsid w:val="0003135D"/>
    <w:rsid w:val="00036364"/>
    <w:rsid w:val="00040501"/>
    <w:rsid w:val="00051ACA"/>
    <w:rsid w:val="00055A77"/>
    <w:rsid w:val="00063760"/>
    <w:rsid w:val="000677D8"/>
    <w:rsid w:val="000724AD"/>
    <w:rsid w:val="00075442"/>
    <w:rsid w:val="00085DCD"/>
    <w:rsid w:val="0008605D"/>
    <w:rsid w:val="000A1355"/>
    <w:rsid w:val="000A548F"/>
    <w:rsid w:val="000B75AB"/>
    <w:rsid w:val="000C00D7"/>
    <w:rsid w:val="000C0233"/>
    <w:rsid w:val="000C072F"/>
    <w:rsid w:val="000C6D43"/>
    <w:rsid w:val="000E682E"/>
    <w:rsid w:val="0010442D"/>
    <w:rsid w:val="0010476E"/>
    <w:rsid w:val="0010561F"/>
    <w:rsid w:val="001067BA"/>
    <w:rsid w:val="00111C9F"/>
    <w:rsid w:val="00114B59"/>
    <w:rsid w:val="00117E4C"/>
    <w:rsid w:val="0014199D"/>
    <w:rsid w:val="00141A98"/>
    <w:rsid w:val="001523EE"/>
    <w:rsid w:val="001561C8"/>
    <w:rsid w:val="00160207"/>
    <w:rsid w:val="00160751"/>
    <w:rsid w:val="00160D6D"/>
    <w:rsid w:val="00162633"/>
    <w:rsid w:val="00166C82"/>
    <w:rsid w:val="0016749D"/>
    <w:rsid w:val="001731D0"/>
    <w:rsid w:val="001834B6"/>
    <w:rsid w:val="001853C5"/>
    <w:rsid w:val="00197075"/>
    <w:rsid w:val="001A00EB"/>
    <w:rsid w:val="001A044B"/>
    <w:rsid w:val="001B16B2"/>
    <w:rsid w:val="001B2B91"/>
    <w:rsid w:val="001D0D11"/>
    <w:rsid w:val="001D231A"/>
    <w:rsid w:val="001D323E"/>
    <w:rsid w:val="001D5B13"/>
    <w:rsid w:val="001E2287"/>
    <w:rsid w:val="001E3C77"/>
    <w:rsid w:val="001E774A"/>
    <w:rsid w:val="00201680"/>
    <w:rsid w:val="002030ED"/>
    <w:rsid w:val="00211857"/>
    <w:rsid w:val="00213A28"/>
    <w:rsid w:val="00214EA7"/>
    <w:rsid w:val="0022173B"/>
    <w:rsid w:val="0023486C"/>
    <w:rsid w:val="00246F8D"/>
    <w:rsid w:val="002501CD"/>
    <w:rsid w:val="002518B5"/>
    <w:rsid w:val="00251B64"/>
    <w:rsid w:val="00252544"/>
    <w:rsid w:val="0026245C"/>
    <w:rsid w:val="002733CA"/>
    <w:rsid w:val="00277A16"/>
    <w:rsid w:val="002807EA"/>
    <w:rsid w:val="0028167E"/>
    <w:rsid w:val="0028592B"/>
    <w:rsid w:val="002918EF"/>
    <w:rsid w:val="00291E92"/>
    <w:rsid w:val="00293D0D"/>
    <w:rsid w:val="00294A5A"/>
    <w:rsid w:val="002A556D"/>
    <w:rsid w:val="002A68DF"/>
    <w:rsid w:val="002B53B8"/>
    <w:rsid w:val="002D7606"/>
    <w:rsid w:val="002E308A"/>
    <w:rsid w:val="002E3E13"/>
    <w:rsid w:val="002F3493"/>
    <w:rsid w:val="002F4AEF"/>
    <w:rsid w:val="002F6BAE"/>
    <w:rsid w:val="0030563D"/>
    <w:rsid w:val="00316974"/>
    <w:rsid w:val="003236BB"/>
    <w:rsid w:val="003302C6"/>
    <w:rsid w:val="00332208"/>
    <w:rsid w:val="00340FC0"/>
    <w:rsid w:val="003457D1"/>
    <w:rsid w:val="00345C4F"/>
    <w:rsid w:val="0038232A"/>
    <w:rsid w:val="00383E99"/>
    <w:rsid w:val="0039244D"/>
    <w:rsid w:val="00392DBB"/>
    <w:rsid w:val="003972BE"/>
    <w:rsid w:val="003B053D"/>
    <w:rsid w:val="003B2CDB"/>
    <w:rsid w:val="003B732A"/>
    <w:rsid w:val="003C2D67"/>
    <w:rsid w:val="003C6887"/>
    <w:rsid w:val="003C753C"/>
    <w:rsid w:val="003D0DDD"/>
    <w:rsid w:val="003D36AD"/>
    <w:rsid w:val="003D70F9"/>
    <w:rsid w:val="003F543B"/>
    <w:rsid w:val="003F6C47"/>
    <w:rsid w:val="004056A1"/>
    <w:rsid w:val="0040690D"/>
    <w:rsid w:val="00412E14"/>
    <w:rsid w:val="004226C2"/>
    <w:rsid w:val="004226CD"/>
    <w:rsid w:val="004229E4"/>
    <w:rsid w:val="004361B5"/>
    <w:rsid w:val="00457FA9"/>
    <w:rsid w:val="0046587B"/>
    <w:rsid w:val="00466056"/>
    <w:rsid w:val="00467FFD"/>
    <w:rsid w:val="00477886"/>
    <w:rsid w:val="004822E8"/>
    <w:rsid w:val="00485AC3"/>
    <w:rsid w:val="0049221F"/>
    <w:rsid w:val="00494789"/>
    <w:rsid w:val="004A71D0"/>
    <w:rsid w:val="004B2658"/>
    <w:rsid w:val="004B2B56"/>
    <w:rsid w:val="004C06A1"/>
    <w:rsid w:val="004E02F8"/>
    <w:rsid w:val="004F6220"/>
    <w:rsid w:val="00517C0A"/>
    <w:rsid w:val="00526C12"/>
    <w:rsid w:val="00534E05"/>
    <w:rsid w:val="00542B36"/>
    <w:rsid w:val="00552CEF"/>
    <w:rsid w:val="005570E1"/>
    <w:rsid w:val="00557B35"/>
    <w:rsid w:val="00562B31"/>
    <w:rsid w:val="0056760E"/>
    <w:rsid w:val="0057542D"/>
    <w:rsid w:val="005757AD"/>
    <w:rsid w:val="005772AD"/>
    <w:rsid w:val="00582661"/>
    <w:rsid w:val="005843B8"/>
    <w:rsid w:val="005928E0"/>
    <w:rsid w:val="005943F0"/>
    <w:rsid w:val="00594BC8"/>
    <w:rsid w:val="005967E4"/>
    <w:rsid w:val="005A1B0C"/>
    <w:rsid w:val="005A1C14"/>
    <w:rsid w:val="005A71A5"/>
    <w:rsid w:val="005C7109"/>
    <w:rsid w:val="005C72CB"/>
    <w:rsid w:val="005D42BF"/>
    <w:rsid w:val="005E5E73"/>
    <w:rsid w:val="005F1668"/>
    <w:rsid w:val="00600DA5"/>
    <w:rsid w:val="00611C63"/>
    <w:rsid w:val="00615DF5"/>
    <w:rsid w:val="006163EF"/>
    <w:rsid w:val="00620F61"/>
    <w:rsid w:val="006255A6"/>
    <w:rsid w:val="006261FD"/>
    <w:rsid w:val="006324D9"/>
    <w:rsid w:val="00633E19"/>
    <w:rsid w:val="0064391C"/>
    <w:rsid w:val="00657D9A"/>
    <w:rsid w:val="006605BF"/>
    <w:rsid w:val="006720B2"/>
    <w:rsid w:val="00692FAD"/>
    <w:rsid w:val="006B0DDA"/>
    <w:rsid w:val="006B1341"/>
    <w:rsid w:val="006C2755"/>
    <w:rsid w:val="006C306A"/>
    <w:rsid w:val="006C54EB"/>
    <w:rsid w:val="006D7DDA"/>
    <w:rsid w:val="006E53FB"/>
    <w:rsid w:val="006F19C4"/>
    <w:rsid w:val="006F5D54"/>
    <w:rsid w:val="006F6F69"/>
    <w:rsid w:val="007046B6"/>
    <w:rsid w:val="007064A6"/>
    <w:rsid w:val="007276B5"/>
    <w:rsid w:val="00727CF4"/>
    <w:rsid w:val="0073153B"/>
    <w:rsid w:val="00736A0F"/>
    <w:rsid w:val="007417FD"/>
    <w:rsid w:val="0075033D"/>
    <w:rsid w:val="007554EA"/>
    <w:rsid w:val="0075784F"/>
    <w:rsid w:val="0076199B"/>
    <w:rsid w:val="00764531"/>
    <w:rsid w:val="007830C3"/>
    <w:rsid w:val="0078412D"/>
    <w:rsid w:val="00784E1C"/>
    <w:rsid w:val="00787D52"/>
    <w:rsid w:val="007A664D"/>
    <w:rsid w:val="007B7349"/>
    <w:rsid w:val="007D4C1A"/>
    <w:rsid w:val="007E1E12"/>
    <w:rsid w:val="007F152B"/>
    <w:rsid w:val="007F7B49"/>
    <w:rsid w:val="00800A6D"/>
    <w:rsid w:val="00803A9C"/>
    <w:rsid w:val="00820FFE"/>
    <w:rsid w:val="00823DCB"/>
    <w:rsid w:val="0083490C"/>
    <w:rsid w:val="00843015"/>
    <w:rsid w:val="008553EE"/>
    <w:rsid w:val="0086017C"/>
    <w:rsid w:val="0086677D"/>
    <w:rsid w:val="00873E13"/>
    <w:rsid w:val="008A6043"/>
    <w:rsid w:val="008B2FAB"/>
    <w:rsid w:val="008D52B2"/>
    <w:rsid w:val="008E4818"/>
    <w:rsid w:val="009062AC"/>
    <w:rsid w:val="009154BE"/>
    <w:rsid w:val="009318AF"/>
    <w:rsid w:val="00943EBE"/>
    <w:rsid w:val="00955517"/>
    <w:rsid w:val="00956972"/>
    <w:rsid w:val="00960372"/>
    <w:rsid w:val="00961E3A"/>
    <w:rsid w:val="0096755C"/>
    <w:rsid w:val="00972CD8"/>
    <w:rsid w:val="009763D1"/>
    <w:rsid w:val="009919EF"/>
    <w:rsid w:val="00995270"/>
    <w:rsid w:val="009A4215"/>
    <w:rsid w:val="009B0450"/>
    <w:rsid w:val="009B4897"/>
    <w:rsid w:val="009F2FDD"/>
    <w:rsid w:val="00A100E6"/>
    <w:rsid w:val="00A16496"/>
    <w:rsid w:val="00A208D5"/>
    <w:rsid w:val="00A426E0"/>
    <w:rsid w:val="00A52A48"/>
    <w:rsid w:val="00A530AD"/>
    <w:rsid w:val="00A57DB2"/>
    <w:rsid w:val="00A63697"/>
    <w:rsid w:val="00A94D50"/>
    <w:rsid w:val="00AB4DF3"/>
    <w:rsid w:val="00AD036E"/>
    <w:rsid w:val="00AD4EDE"/>
    <w:rsid w:val="00AE23F2"/>
    <w:rsid w:val="00AE6F93"/>
    <w:rsid w:val="00AE7B8B"/>
    <w:rsid w:val="00AE7DFD"/>
    <w:rsid w:val="00AF55DA"/>
    <w:rsid w:val="00AF5E9E"/>
    <w:rsid w:val="00AF5EBE"/>
    <w:rsid w:val="00AF6848"/>
    <w:rsid w:val="00B03A75"/>
    <w:rsid w:val="00B079B4"/>
    <w:rsid w:val="00B12DD8"/>
    <w:rsid w:val="00B25925"/>
    <w:rsid w:val="00B375EB"/>
    <w:rsid w:val="00B53309"/>
    <w:rsid w:val="00B61F1A"/>
    <w:rsid w:val="00B740E9"/>
    <w:rsid w:val="00B822A2"/>
    <w:rsid w:val="00B8277C"/>
    <w:rsid w:val="00B90EB1"/>
    <w:rsid w:val="00BC1A26"/>
    <w:rsid w:val="00BC5C6E"/>
    <w:rsid w:val="00BD12FF"/>
    <w:rsid w:val="00BD2ACD"/>
    <w:rsid w:val="00BE3FBC"/>
    <w:rsid w:val="00BF263E"/>
    <w:rsid w:val="00C0134C"/>
    <w:rsid w:val="00C115EC"/>
    <w:rsid w:val="00C2134F"/>
    <w:rsid w:val="00C31459"/>
    <w:rsid w:val="00C4388C"/>
    <w:rsid w:val="00C5158A"/>
    <w:rsid w:val="00C5350A"/>
    <w:rsid w:val="00C56D43"/>
    <w:rsid w:val="00C61782"/>
    <w:rsid w:val="00C662C1"/>
    <w:rsid w:val="00C80055"/>
    <w:rsid w:val="00C91D2E"/>
    <w:rsid w:val="00C927C4"/>
    <w:rsid w:val="00C93C25"/>
    <w:rsid w:val="00CB076A"/>
    <w:rsid w:val="00CB4870"/>
    <w:rsid w:val="00CC1841"/>
    <w:rsid w:val="00CD086C"/>
    <w:rsid w:val="00CE3552"/>
    <w:rsid w:val="00D13AE0"/>
    <w:rsid w:val="00D14964"/>
    <w:rsid w:val="00D16179"/>
    <w:rsid w:val="00D325F0"/>
    <w:rsid w:val="00D46028"/>
    <w:rsid w:val="00D47599"/>
    <w:rsid w:val="00D5062F"/>
    <w:rsid w:val="00D97AB9"/>
    <w:rsid w:val="00D97CE8"/>
    <w:rsid w:val="00DA4952"/>
    <w:rsid w:val="00DB4AD8"/>
    <w:rsid w:val="00DB6894"/>
    <w:rsid w:val="00DC0DF5"/>
    <w:rsid w:val="00DC0F48"/>
    <w:rsid w:val="00DC294B"/>
    <w:rsid w:val="00DC372F"/>
    <w:rsid w:val="00DD3512"/>
    <w:rsid w:val="00DD5FB7"/>
    <w:rsid w:val="00DD7A51"/>
    <w:rsid w:val="00DE2E04"/>
    <w:rsid w:val="00DF174F"/>
    <w:rsid w:val="00DF231F"/>
    <w:rsid w:val="00E038A3"/>
    <w:rsid w:val="00E05ECF"/>
    <w:rsid w:val="00E06C72"/>
    <w:rsid w:val="00E13F05"/>
    <w:rsid w:val="00E21D3F"/>
    <w:rsid w:val="00E260FB"/>
    <w:rsid w:val="00E337A6"/>
    <w:rsid w:val="00E36B4D"/>
    <w:rsid w:val="00E44A29"/>
    <w:rsid w:val="00E52E9D"/>
    <w:rsid w:val="00E60468"/>
    <w:rsid w:val="00E604C7"/>
    <w:rsid w:val="00E953E0"/>
    <w:rsid w:val="00EA0119"/>
    <w:rsid w:val="00EA0D6F"/>
    <w:rsid w:val="00EA3F1A"/>
    <w:rsid w:val="00EA4717"/>
    <w:rsid w:val="00EA7D4D"/>
    <w:rsid w:val="00EB3149"/>
    <w:rsid w:val="00EC10A6"/>
    <w:rsid w:val="00EC6750"/>
    <w:rsid w:val="00ED1E53"/>
    <w:rsid w:val="00ED5495"/>
    <w:rsid w:val="00EF01B4"/>
    <w:rsid w:val="00EF0E5E"/>
    <w:rsid w:val="00F109EF"/>
    <w:rsid w:val="00F11AE0"/>
    <w:rsid w:val="00F25EA7"/>
    <w:rsid w:val="00F34A6C"/>
    <w:rsid w:val="00F441C9"/>
    <w:rsid w:val="00F5211A"/>
    <w:rsid w:val="00F536DB"/>
    <w:rsid w:val="00F53D5D"/>
    <w:rsid w:val="00F6595A"/>
    <w:rsid w:val="00F66E96"/>
    <w:rsid w:val="00F67519"/>
    <w:rsid w:val="00F7734E"/>
    <w:rsid w:val="00F779B1"/>
    <w:rsid w:val="00F851F5"/>
    <w:rsid w:val="00F87E3A"/>
    <w:rsid w:val="00F923E6"/>
    <w:rsid w:val="00FA4283"/>
    <w:rsid w:val="00FB334B"/>
    <w:rsid w:val="00FB571A"/>
    <w:rsid w:val="00FC30AB"/>
    <w:rsid w:val="00FD2DE3"/>
    <w:rsid w:val="00FE6BA2"/>
    <w:rsid w:val="00FF0829"/>
    <w:rsid w:val="01BF461F"/>
    <w:rsid w:val="02C4DA66"/>
    <w:rsid w:val="07ADE811"/>
    <w:rsid w:val="081B8664"/>
    <w:rsid w:val="0D65BCE8"/>
    <w:rsid w:val="0EA00FE1"/>
    <w:rsid w:val="16722C02"/>
    <w:rsid w:val="16A8DD95"/>
    <w:rsid w:val="1A08BE8B"/>
    <w:rsid w:val="215AAF69"/>
    <w:rsid w:val="231CDB5C"/>
    <w:rsid w:val="281E2F18"/>
    <w:rsid w:val="2834147E"/>
    <w:rsid w:val="29A9894D"/>
    <w:rsid w:val="2C6324CB"/>
    <w:rsid w:val="2D1F4C3D"/>
    <w:rsid w:val="2EDA6C19"/>
    <w:rsid w:val="2FD691D7"/>
    <w:rsid w:val="3056ECFF"/>
    <w:rsid w:val="33FBE23B"/>
    <w:rsid w:val="346D08BB"/>
    <w:rsid w:val="34B00BFE"/>
    <w:rsid w:val="39547BDF"/>
    <w:rsid w:val="3D29DB01"/>
    <w:rsid w:val="429305F6"/>
    <w:rsid w:val="51460212"/>
    <w:rsid w:val="5251921C"/>
    <w:rsid w:val="567A10AF"/>
    <w:rsid w:val="56C7931A"/>
    <w:rsid w:val="58CEE749"/>
    <w:rsid w:val="5D586A4A"/>
    <w:rsid w:val="6331FABC"/>
    <w:rsid w:val="6B64DA81"/>
    <w:rsid w:val="6DDD8D2D"/>
    <w:rsid w:val="70D0CE78"/>
    <w:rsid w:val="710C97DE"/>
    <w:rsid w:val="7770556F"/>
    <w:rsid w:val="77D77A0B"/>
    <w:rsid w:val="78DBE05D"/>
    <w:rsid w:val="7A5A8D4D"/>
    <w:rsid w:val="7B69AD49"/>
    <w:rsid w:val="7FBEA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E5908"/>
  <w15:chartTrackingRefBased/>
  <w15:docId w15:val="{A0AF39A2-8861-4F39-98C7-288B56D5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5EB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038A3"/>
    <w:pPr>
      <w:spacing w:after="0" w:line="240" w:lineRule="auto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E038A3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43EB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43EBE"/>
  </w:style>
  <w:style w:type="paragraph" w:styleId="Footer">
    <w:name w:val="footer"/>
    <w:basedOn w:val="Normal"/>
    <w:link w:val="FooterChar"/>
    <w:uiPriority w:val="99"/>
    <w:unhideWhenUsed/>
    <w:rsid w:val="00943EB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43EBE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A1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77A16"/>
    <w:rPr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AF5EB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0c52-65b6-4f8a-bd9e-41f7ee3fc734}"/>
      </w:docPartPr>
      <w:docPartBody>
        <w:p w14:paraId="2FD691D7">
          <w:r>
            <w:rPr>
              <w:rStyle w:val="PlaceholderText"/>
            </w:rPr>
            <w:t/>
          </w:r>
        </w:p>
      </w:docPartBody>
    </w:docPart>
  </w:docParts>
</w:glossaryDocument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C922-3F73-414C-9C7D-F74643E3CA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22310 Future Public Sector Marc Pollefeys</dc:title>
  <dc:subject>122310 Future Public Sector </dc:subject>
  <dc:creator>Marc Pollefeys</dc:creator>
  <keywords>Lisa Gray MPS</keywords>
  <dc:description>www.webxscription.com</dc:description>
  <lastModifiedBy>Krista Staudinger (Bluehawk LLC)</lastModifiedBy>
  <revision>19</revision>
  <dcterms:created xsi:type="dcterms:W3CDTF">2021-02-12T19:35:00.0000000Z</dcterms:created>
  <dcterms:modified xsi:type="dcterms:W3CDTF">2021-03-10T22:12:02.9252336Z</dcterms:modified>
  <category>non-rush</category>
</coreProperties>
</file>